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29FC449B" w:rsidR="00B265A1" w:rsidRPr="006E41B0" w:rsidRDefault="001A0575" w:rsidP="006E41B0">
            <w:r>
              <w:t>21- 05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26D9C730" w:rsidR="00B265A1" w:rsidRDefault="00C95008" w:rsidP="008A7DE3">
            <w:r>
              <w:t>0</w:t>
            </w:r>
            <w:r w:rsidR="00DD300C">
              <w:t>0</w:t>
            </w:r>
            <w:r w:rsidR="00FE62C4">
              <w:t>:</w:t>
            </w:r>
            <w:r>
              <w:t>00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38D2810F" w:rsidR="20B68DDA" w:rsidRDefault="00C95008" w:rsidP="5936CF14">
            <w:r>
              <w:t xml:space="preserve"> </w:t>
            </w:r>
            <w:proofErr w:type="spellStart"/>
            <w:r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043B0DE4" w:rsidR="006F67B1" w:rsidRDefault="001A0575" w:rsidP="00E24B69">
            <w:r>
              <w:t>João Vitor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19FE5C63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</w:t>
            </w:r>
            <w:r w:rsidR="001A0575">
              <w:rPr>
                <w:lang w:val="pt-BR"/>
              </w:rPr>
              <w:t>o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474E7AAA" w:rsidR="00EF7EB0" w:rsidRPr="00EF7EB0" w:rsidRDefault="00C95008" w:rsidP="009D1D64">
            <w:r>
              <w:t>00</w:t>
            </w:r>
            <w:r w:rsidR="003D2F29">
              <w:t xml:space="preserve"> </w:t>
            </w:r>
            <w:r w:rsidR="00C53D5A">
              <w:t>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4C78D576" w:rsidR="00EF7EB0" w:rsidRPr="00EF7EB0" w:rsidRDefault="001A0575" w:rsidP="56E5F1CF">
            <w:r>
              <w:t xml:space="preserve">João 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4DCD953A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7B529F">
              <w:rPr>
                <w:lang w:val="pt-BR"/>
              </w:rPr>
              <w:br/>
              <w:t>João V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62E2B1D4" w:rsidR="006B2573" w:rsidRPr="005E31AC" w:rsidRDefault="001A0575" w:rsidP="009D1D64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Pedro </w:t>
            </w:r>
            <w:r>
              <w:rPr>
                <w:lang w:val="pt-BR"/>
              </w:rPr>
              <w:t>A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5B722801" w:rsidR="006B2573" w:rsidRDefault="001A0575" w:rsidP="009D1D64">
            <w:r>
              <w:t>21</w:t>
            </w:r>
            <w:r w:rsidR="38BE7E86">
              <w:t>/</w:t>
            </w:r>
            <w:r>
              <w:t>05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7CC2C122" w14:textId="77777777" w:rsidR="001A0575" w:rsidRPr="007B079F" w:rsidRDefault="00E46490" w:rsidP="001A0575">
      <w:pPr>
        <w:pStyle w:val="Subhead"/>
        <w:jc w:val="center"/>
        <w:rPr>
          <w:lang w:val="pt-BR"/>
        </w:rPr>
      </w:pPr>
      <w:r>
        <w:rPr>
          <w:color w:val="284571" w:themeColor="accent6" w:themeShade="80"/>
        </w:rPr>
        <w:br w:type="page"/>
      </w:r>
      <w:r w:rsidR="001A0575" w:rsidRPr="007B079F">
        <w:rPr>
          <w:lang w:val="pt-BR"/>
        </w:rPr>
        <w:lastRenderedPageBreak/>
        <w:t>RESULTADO DA REUNIÃO</w:t>
      </w:r>
    </w:p>
    <w:p w14:paraId="496A849F" w14:textId="567836D4" w:rsidR="00E46490" w:rsidRDefault="00E46490" w:rsidP="001A0575">
      <w:pPr>
        <w:spacing w:before="0"/>
        <w:jc w:val="center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23AE078C" w14:textId="061A9929" w:rsidR="007B529F" w:rsidRDefault="007B529F">
      <w:pPr>
        <w:rPr>
          <w:b/>
          <w:caps/>
        </w:rPr>
      </w:pPr>
    </w:p>
    <w:p w14:paraId="4F4E248A" w14:textId="77777777" w:rsidR="001A0575" w:rsidRDefault="001A0575">
      <w:pPr>
        <w:rPr>
          <w:b/>
          <w:caps/>
        </w:rPr>
      </w:pPr>
    </w:p>
    <w:p w14:paraId="437D786E" w14:textId="77777777" w:rsidR="001A0575" w:rsidRDefault="001A0575">
      <w:pPr>
        <w:rPr>
          <w:b/>
          <w:caps/>
        </w:rPr>
      </w:pPr>
    </w:p>
    <w:p w14:paraId="7381A630" w14:textId="77777777" w:rsidR="001A0575" w:rsidRDefault="001A0575">
      <w:pPr>
        <w:rPr>
          <w:b/>
          <w:caps/>
        </w:rPr>
      </w:pPr>
    </w:p>
    <w:p w14:paraId="33AD21CE" w14:textId="77777777" w:rsidR="001A0575" w:rsidRDefault="001A0575">
      <w:pPr>
        <w:rPr>
          <w:b/>
          <w:caps/>
        </w:rPr>
      </w:pPr>
    </w:p>
    <w:p w14:paraId="79E9A7EC" w14:textId="77777777" w:rsidR="001A0575" w:rsidRDefault="001A0575">
      <w:pPr>
        <w:rPr>
          <w:b/>
          <w:caps/>
        </w:rPr>
      </w:pPr>
    </w:p>
    <w:p w14:paraId="7B2492CC" w14:textId="77777777" w:rsidR="001A0575" w:rsidRDefault="001A0575">
      <w:pPr>
        <w:rPr>
          <w:b/>
          <w:caps/>
        </w:rPr>
      </w:pPr>
    </w:p>
    <w:p w14:paraId="0CCC3566" w14:textId="77777777" w:rsidR="001A0575" w:rsidRDefault="001A0575">
      <w:pPr>
        <w:rPr>
          <w:b/>
          <w:caps/>
        </w:rPr>
      </w:pPr>
    </w:p>
    <w:p w14:paraId="784F6360" w14:textId="77777777" w:rsidR="001A0575" w:rsidRDefault="001A0575">
      <w:pPr>
        <w:rPr>
          <w:b/>
          <w:caps/>
        </w:rPr>
      </w:pPr>
    </w:p>
    <w:p w14:paraId="711585FB" w14:textId="77777777" w:rsidR="001A0575" w:rsidRDefault="001A0575">
      <w:pPr>
        <w:rPr>
          <w:b/>
          <w:caps/>
        </w:rPr>
      </w:pPr>
    </w:p>
    <w:p w14:paraId="6875B730" w14:textId="77777777" w:rsidR="001A0575" w:rsidRDefault="001A0575">
      <w:pPr>
        <w:rPr>
          <w:b/>
          <w:caps/>
        </w:rPr>
      </w:pPr>
    </w:p>
    <w:p w14:paraId="658E09A7" w14:textId="77777777" w:rsidR="001A0575" w:rsidRDefault="001A0575">
      <w:pPr>
        <w:rPr>
          <w:b/>
          <w:caps/>
        </w:rPr>
      </w:pPr>
    </w:p>
    <w:p w14:paraId="6CE15D9F" w14:textId="77777777" w:rsidR="001A0575" w:rsidRDefault="001A0575">
      <w:pPr>
        <w:rPr>
          <w:b/>
          <w:caps/>
        </w:rPr>
      </w:pPr>
    </w:p>
    <w:p w14:paraId="2E323C11" w14:textId="77777777" w:rsidR="001A0575" w:rsidRDefault="001A0575">
      <w:pPr>
        <w:rPr>
          <w:b/>
          <w:caps/>
        </w:rPr>
      </w:pPr>
    </w:p>
    <w:p w14:paraId="54EBDEA3" w14:textId="77777777" w:rsidR="001A0575" w:rsidRDefault="001A0575">
      <w:pPr>
        <w:rPr>
          <w:b/>
          <w:caps/>
        </w:rPr>
      </w:pPr>
    </w:p>
    <w:p w14:paraId="74EFC496" w14:textId="77777777" w:rsidR="001A0575" w:rsidRDefault="001A0575">
      <w:pPr>
        <w:rPr>
          <w:b/>
          <w:caps/>
        </w:rPr>
      </w:pPr>
    </w:p>
    <w:p w14:paraId="4BB12DAF" w14:textId="77777777" w:rsidR="001A0575" w:rsidRDefault="001A0575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4A44E8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 o integrante não entregar ou não justificar a “não entrega”, será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lastRenderedPageBreak/>
              <w:t>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lastRenderedPageBreak/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r a maior e melhor rede de monitoramento no transporte de carnes oferecendo aos seus clientes uma relação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lastRenderedPageBreak/>
              <w:t>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6D1E416F" w14:textId="786D28BA" w:rsidR="56E5F1CF" w:rsidRPr="00C95008" w:rsidRDefault="56E5F1CF" w:rsidP="00C95008">
      <w:pPr>
        <w:rPr>
          <w:color w:val="auto"/>
          <w:lang w:val="pt-BR"/>
        </w:rPr>
      </w:pPr>
    </w:p>
    <w:sectPr w:rsidR="56E5F1CF" w:rsidRPr="00C95008" w:rsidSect="00B52F81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848C9" w14:textId="77777777" w:rsidR="0024402B" w:rsidRDefault="0024402B">
      <w:pPr>
        <w:spacing w:after="0" w:line="240" w:lineRule="auto"/>
      </w:pPr>
      <w:r>
        <w:separator/>
      </w:r>
    </w:p>
  </w:endnote>
  <w:endnote w:type="continuationSeparator" w:id="0">
    <w:p w14:paraId="3AE95E28" w14:textId="77777777" w:rsidR="0024402B" w:rsidRDefault="0024402B">
      <w:pPr>
        <w:spacing w:after="0" w:line="240" w:lineRule="auto"/>
      </w:pPr>
      <w:r>
        <w:continuationSeparator/>
      </w:r>
    </w:p>
  </w:endnote>
  <w:endnote w:type="continuationNotice" w:id="1">
    <w:p w14:paraId="6B08EFA8" w14:textId="77777777" w:rsidR="0024402B" w:rsidRDefault="002440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B5B83" w14:textId="77777777" w:rsidR="0024402B" w:rsidRDefault="0024402B">
      <w:pPr>
        <w:spacing w:after="0" w:line="240" w:lineRule="auto"/>
      </w:pPr>
      <w:r>
        <w:separator/>
      </w:r>
    </w:p>
  </w:footnote>
  <w:footnote w:type="continuationSeparator" w:id="0">
    <w:p w14:paraId="16E4DE74" w14:textId="77777777" w:rsidR="0024402B" w:rsidRDefault="0024402B">
      <w:pPr>
        <w:spacing w:after="0" w:line="240" w:lineRule="auto"/>
      </w:pPr>
      <w:r>
        <w:continuationSeparator/>
      </w:r>
    </w:p>
  </w:footnote>
  <w:footnote w:type="continuationNotice" w:id="1">
    <w:p w14:paraId="7F107658" w14:textId="77777777" w:rsidR="0024402B" w:rsidRDefault="0024402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0575"/>
    <w:rsid w:val="001A25CA"/>
    <w:rsid w:val="001A541F"/>
    <w:rsid w:val="001B623C"/>
    <w:rsid w:val="001C53DD"/>
    <w:rsid w:val="001E32B5"/>
    <w:rsid w:val="00225593"/>
    <w:rsid w:val="00243375"/>
    <w:rsid w:val="0024402B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44E8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0FC3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E7AF9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0837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5-2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